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F7BB" w14:textId="77777777" w:rsidR="001B4146" w:rsidRDefault="003D45F6">
      <w:pPr>
        <w:rPr>
          <w:lang w:val="en-US"/>
        </w:rPr>
      </w:pPr>
      <w:r>
        <w:rPr>
          <w:b/>
          <w:bCs/>
          <w:sz w:val="23"/>
          <w:szCs w:val="23"/>
          <w:lang w:val="en-US"/>
        </w:rPr>
        <w:t xml:space="preserve">SUPPLEMENTARY MATERIALS – </w:t>
      </w:r>
      <w:r>
        <w:rPr>
          <w:b/>
          <w:bCs/>
          <w:sz w:val="23"/>
          <w:szCs w:val="23"/>
        </w:rPr>
        <w:t>ДОПОЛНИТЕЛЬНЫЕ</w:t>
      </w:r>
      <w:r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>МАТЕРИАЛЫ</w:t>
      </w:r>
    </w:p>
    <w:p w14:paraId="55998019" w14:textId="77777777" w:rsidR="001B4146" w:rsidRDefault="001B4146">
      <w:pPr>
        <w:jc w:val="both"/>
        <w:rPr>
          <w:b/>
          <w:bCs/>
          <w:szCs w:val="28"/>
          <w:lang w:val="en-US"/>
        </w:rPr>
      </w:pPr>
    </w:p>
    <w:p w14:paraId="7CD41DA3" w14:textId="77777777" w:rsidR="001B4146" w:rsidRDefault="003D45F6">
      <w:pPr>
        <w:jc w:val="both"/>
        <w:rPr>
          <w:b/>
          <w:bCs/>
          <w:sz w:val="28"/>
          <w:szCs w:val="28"/>
          <w:lang w:val="en-US"/>
        </w:rPr>
      </w:pPr>
      <w:r w:rsidRPr="005811A5">
        <w:rPr>
          <w:b/>
          <w:bCs/>
          <w:sz w:val="28"/>
          <w:szCs w:val="28"/>
          <w:lang w:val="en-US"/>
        </w:rPr>
        <w:t>Factors for conversion</w:t>
      </w:r>
      <w:r>
        <w:rPr>
          <w:b/>
          <w:bCs/>
          <w:sz w:val="28"/>
          <w:szCs w:val="28"/>
          <w:lang w:val="en-US"/>
        </w:rPr>
        <w:t xml:space="preserve"> of the content of double-stranded DNA to carbon of soil microbial biomass: physicochemical aspects and influence of human activity</w:t>
      </w:r>
    </w:p>
    <w:p w14:paraId="7081FF42" w14:textId="77777777" w:rsidR="001B4146" w:rsidRDefault="001B4146">
      <w:pPr>
        <w:jc w:val="both"/>
        <w:rPr>
          <w:b/>
          <w:bCs/>
          <w:szCs w:val="28"/>
          <w:lang w:val="en-US"/>
        </w:rPr>
      </w:pPr>
    </w:p>
    <w:p w14:paraId="462A695B" w14:textId="77777777" w:rsidR="001B4146" w:rsidRDefault="003D45F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эффициенты пересчета содержания двуцепочечной ДНК в углерод микробной биомассы почв: физико-химические аспекты и влияние антропогенной деятельности</w:t>
      </w:r>
    </w:p>
    <w:p w14:paraId="6418B4ED" w14:textId="77777777" w:rsidR="001B4146" w:rsidRDefault="001B4146"/>
    <w:p w14:paraId="22E1E561" w14:textId="77777777" w:rsidR="001B4146" w:rsidRDefault="003D45F6">
      <w:pPr>
        <w:rPr>
          <w:b/>
          <w:lang w:val="en-US"/>
        </w:rPr>
      </w:pPr>
      <w:r>
        <w:rPr>
          <w:b/>
          <w:lang w:val="en-US"/>
        </w:rPr>
        <w:t xml:space="preserve">E.V. </w:t>
      </w:r>
      <w:proofErr w:type="spellStart"/>
      <w:r>
        <w:rPr>
          <w:b/>
          <w:lang w:val="en-US"/>
        </w:rPr>
        <w:t>Chernysheva</w:t>
      </w:r>
      <w:proofErr w:type="spellEnd"/>
      <w:r>
        <w:rPr>
          <w:b/>
          <w:lang w:val="en-US"/>
        </w:rPr>
        <w:t xml:space="preserve">, F. </w:t>
      </w:r>
      <w:proofErr w:type="spellStart"/>
      <w:r>
        <w:rPr>
          <w:b/>
          <w:lang w:val="en-US"/>
        </w:rPr>
        <w:t>Fornasier</w:t>
      </w:r>
      <w:proofErr w:type="spellEnd"/>
      <w:r>
        <w:rPr>
          <w:b/>
          <w:lang w:val="en-US"/>
        </w:rPr>
        <w:t>, A.V. Borisov</w:t>
      </w:r>
    </w:p>
    <w:p w14:paraId="4F2988B0" w14:textId="77777777" w:rsidR="001B4146" w:rsidRDefault="003D45F6">
      <w:pPr>
        <w:rPr>
          <w:b/>
        </w:rPr>
      </w:pPr>
      <w:r>
        <w:rPr>
          <w:b/>
        </w:rPr>
        <w:t xml:space="preserve">Е.В. Чернышева, Ф. </w:t>
      </w:r>
      <w:proofErr w:type="spellStart"/>
      <w:r>
        <w:rPr>
          <w:b/>
        </w:rPr>
        <w:t>Форназьер</w:t>
      </w:r>
      <w:proofErr w:type="spellEnd"/>
      <w:r>
        <w:rPr>
          <w:b/>
        </w:rPr>
        <w:t>, А.В. Борисов</w:t>
      </w:r>
    </w:p>
    <w:p w14:paraId="076DA899" w14:textId="77777777" w:rsidR="001B4146" w:rsidRDefault="001B4146">
      <w:pPr>
        <w:rPr>
          <w:b/>
          <w:szCs w:val="28"/>
        </w:rPr>
      </w:pPr>
    </w:p>
    <w:p w14:paraId="14E9B533" w14:textId="77777777" w:rsidR="001B4146" w:rsidRDefault="003D45F6">
      <w:pPr>
        <w:rPr>
          <w:b/>
          <w:lang w:val="en-US"/>
        </w:rPr>
      </w:pPr>
      <w:r>
        <w:rPr>
          <w:b/>
          <w:sz w:val="28"/>
          <w:szCs w:val="28"/>
          <w:lang w:val="en-US"/>
        </w:rPr>
        <w:t>Eurasian Soil Science.</w:t>
      </w:r>
    </w:p>
    <w:p w14:paraId="64D9212B" w14:textId="77777777" w:rsidR="001B4146" w:rsidRDefault="003D45F6">
      <w:pPr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чвоведение</w:t>
      </w:r>
      <w:r>
        <w:rPr>
          <w:b/>
          <w:sz w:val="28"/>
          <w:szCs w:val="28"/>
          <w:lang w:val="en-US"/>
        </w:rPr>
        <w:t xml:space="preserve">. </w:t>
      </w:r>
    </w:p>
    <w:p w14:paraId="78DA5EEF" w14:textId="77777777" w:rsidR="001B4146" w:rsidRDefault="001B4146">
      <w:pPr>
        <w:contextualSpacing/>
        <w:rPr>
          <w:b/>
          <w:szCs w:val="28"/>
          <w:lang w:val="en-US"/>
        </w:rPr>
      </w:pPr>
    </w:p>
    <w:p w14:paraId="6C7901BD" w14:textId="77777777" w:rsidR="001B4146" w:rsidRDefault="003D45F6">
      <w:pPr>
        <w:contextualSpacing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ble S1.</w:t>
      </w:r>
      <w:r>
        <w:rPr>
          <w:sz w:val="28"/>
          <w:szCs w:val="28"/>
          <w:lang w:val="en-US"/>
        </w:rPr>
        <w:t xml:space="preserve"> Some physical and chemical properties of studied soils.</w:t>
      </w:r>
    </w:p>
    <w:p w14:paraId="7944A6DE" w14:textId="77777777" w:rsidR="001B4146" w:rsidRDefault="003D45F6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Некоторые физические и химические свойства изученных почв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099"/>
        <w:gridCol w:w="1028"/>
        <w:gridCol w:w="2126"/>
        <w:gridCol w:w="1134"/>
        <w:gridCol w:w="850"/>
        <w:gridCol w:w="851"/>
        <w:gridCol w:w="850"/>
        <w:gridCol w:w="781"/>
        <w:gridCol w:w="920"/>
      </w:tblGrid>
      <w:tr w:rsidR="001B4146" w14:paraId="6AB72541" w14:textId="77777777">
        <w:trPr>
          <w:trHeight w:val="30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928D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uman activit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0776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i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0459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pth, 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92F0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DB66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CC91" w14:textId="3EA15F71" w:rsidR="001B4146" w:rsidRDefault="003D45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vertAlign w:val="subscript"/>
              </w:rPr>
              <w:t>org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679C1D2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CO</w:t>
            </w:r>
            <w:r>
              <w:rPr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0D8BC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</w:t>
            </w:r>
          </w:p>
        </w:tc>
      </w:tr>
      <w:tr w:rsidR="001B4146" w14:paraId="5182CC80" w14:textId="77777777">
        <w:trPr>
          <w:trHeight w:val="30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F1D2D05" w14:textId="77777777" w:rsidR="001B4146" w:rsidRDefault="001B41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4DCB3" w14:textId="77777777" w:rsidR="001B4146" w:rsidRDefault="001B41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3AE98" w14:textId="77777777" w:rsidR="001B4146" w:rsidRDefault="001B4146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DE8E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08C4D6A" w14:textId="77777777" w:rsidR="001B4146" w:rsidRDefault="001B4146">
            <w:pPr>
              <w:rPr>
                <w:sz w:val="20"/>
                <w:szCs w:val="20"/>
              </w:rPr>
            </w:pPr>
          </w:p>
        </w:tc>
      </w:tr>
      <w:tr w:rsidR="001B4146" w:rsidRPr="007962DB" w14:paraId="013BD029" w14:textId="77777777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1EC2C95" w14:textId="77777777" w:rsidR="001B4146" w:rsidRDefault="001B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7210C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y steppe zone (modern soils)</w:t>
            </w:r>
          </w:p>
        </w:tc>
      </w:tr>
      <w:tr w:rsidR="001B4146" w14:paraId="26E0579D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5FAD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vy grazi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6531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ashtanoz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B2B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D20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D99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471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7C64E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F5C9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</w:tr>
      <w:tr w:rsidR="001B4146" w14:paraId="2C44DC8E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E972" w14:textId="77777777" w:rsidR="001B4146" w:rsidRDefault="001B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71D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EEA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–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151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1BF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182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2CF0E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E2BD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</w:tr>
      <w:tr w:rsidR="001B4146" w14:paraId="71EFDC10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FA6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11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803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–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133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701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CC6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21470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6F84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</w:tr>
      <w:tr w:rsidR="001B4146" w14:paraId="79E12766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3FF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747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F61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–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489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C07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84F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FEB4E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2B97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</w:tr>
      <w:tr w:rsidR="001B4146" w14:paraId="792E2C61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5DD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605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E16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–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644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3B4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E91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A9482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01CD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</w:tr>
      <w:tr w:rsidR="001B4146" w14:paraId="538E33EE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76C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AB26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onet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8CF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00D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8CD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284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2B010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93D3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</w:tr>
      <w:tr w:rsidR="001B4146" w14:paraId="702FB355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203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569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ACD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–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04A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3B8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E23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41DEF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D332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</w:tr>
      <w:tr w:rsidR="001B4146" w14:paraId="6B948485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BA1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DCA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BEB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–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80B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6FD1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24D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CC6EF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8AA9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</w:tr>
      <w:tr w:rsidR="001B4146" w14:paraId="6028853F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C83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E76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68A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–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992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358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6DE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5212A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637D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</w:tr>
      <w:tr w:rsidR="001B4146" w14:paraId="4ADEF026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BBC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48E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2D1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–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AD1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396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DDE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B599D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99C5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</w:tr>
      <w:tr w:rsidR="001B4146" w14:paraId="507CF49E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AD0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3D6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"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09B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B64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D67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E20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D0D3E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1C4E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</w:tr>
      <w:tr w:rsidR="001B4146" w14:paraId="7137EFD6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2B8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1450" w14:textId="77777777" w:rsidR="001B4146" w:rsidRDefault="001B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305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–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FC9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83F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D41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5D1F8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4FFD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</w:tr>
      <w:tr w:rsidR="001B4146" w14:paraId="00812C84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D3F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66F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13B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–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A64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9D8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4D4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9A0D2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B4DB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</w:tr>
      <w:tr w:rsidR="001B4146" w14:paraId="04D30C54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7EE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BB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F0D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–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811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E59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AFB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7B041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1B75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</w:tr>
      <w:tr w:rsidR="001B4146" w14:paraId="516259B2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9AD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863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C59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–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3B5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AB1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383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586C8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05B7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</w:tr>
      <w:tr w:rsidR="001B4146" w14:paraId="78A12420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DD9A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erate grazi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3D61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ashtanoz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835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5C1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E75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F04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848DA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FBF7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</w:tr>
      <w:tr w:rsidR="001B4146" w14:paraId="1AC5C2B5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CF0B" w14:textId="77777777" w:rsidR="001B4146" w:rsidRDefault="001B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B6BC" w14:textId="77777777" w:rsidR="001B4146" w:rsidRDefault="001B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06B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–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773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345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289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24442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1675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</w:tr>
      <w:tr w:rsidR="001B4146" w14:paraId="59A7AFB3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4E4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E04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89A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–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389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E00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715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7052B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E2D2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</w:tr>
      <w:tr w:rsidR="001B4146" w14:paraId="50328FE3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412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D72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A05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–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3E6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123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8EF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0730E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AA46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</w:tr>
      <w:tr w:rsidR="001B4146" w14:paraId="523F5D94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CA5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320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799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–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1BC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622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641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96FA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7DFB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</w:tr>
      <w:tr w:rsidR="001B4146" w14:paraId="731B0175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E3A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BB21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onet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D5C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FA3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89D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B4A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C4ED2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888F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</w:tr>
      <w:tr w:rsidR="001B4146" w14:paraId="33335DE5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D94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7F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BF1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–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683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D4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4EA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3078F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5C21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</w:tr>
      <w:tr w:rsidR="001B4146" w14:paraId="23F60C66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F1E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2C3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7A3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–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7A2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12D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B8C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412CB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1E7C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</w:tr>
      <w:tr w:rsidR="001B4146" w14:paraId="6619013D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5AA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A77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0C9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–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FC0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BBE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862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98220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209A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</w:tr>
      <w:tr w:rsidR="001B4146" w14:paraId="497B88D1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7C7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C6D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E50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–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0D3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A7A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072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0705D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374F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</w:tr>
      <w:tr w:rsidR="001B4146" w14:paraId="6C147B83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864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2F2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"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D17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D9E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5F4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A64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9B196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EAA9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</w:tr>
      <w:tr w:rsidR="001B4146" w14:paraId="0F0E24E0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443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633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3D8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–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2F6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EBA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C40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A051A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2980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</w:tr>
      <w:tr w:rsidR="001B4146" w14:paraId="128BB9A2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55E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59E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204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–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101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7F0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F16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4EFA8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AE7C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</w:tr>
      <w:tr w:rsidR="001B4146" w14:paraId="7F3BFF71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2FA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FAA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616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–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090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1BC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816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E810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EAEF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</w:tr>
      <w:tr w:rsidR="001B4146" w14:paraId="62B6A179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829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D47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AB8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–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384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A90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31F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B024F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47D4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</w:tr>
      <w:tr w:rsidR="001B4146" w14:paraId="01E5BAC2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7DE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ght grazing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72F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ashtanoz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219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456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365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5F8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89ED3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1B8A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</w:tr>
      <w:tr w:rsidR="001B4146" w14:paraId="6C1DD59D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6104" w14:textId="77777777" w:rsidR="001B4146" w:rsidRDefault="001B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CDAB" w14:textId="77777777" w:rsidR="001B4146" w:rsidRDefault="001B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E33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–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F43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10F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5FD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0F832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E682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</w:tr>
      <w:tr w:rsidR="001B4146" w14:paraId="7148AC99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CC2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4E5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D0C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–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F0C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F82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BF9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ECC48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FBF4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</w:tr>
      <w:tr w:rsidR="001B4146" w14:paraId="2ADC5073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6C3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1D2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C92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–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781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060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434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23451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DD76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</w:tr>
      <w:tr w:rsidR="001B4146" w14:paraId="229E47C6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05B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7E2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FEC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–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EDB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61D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A05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FD8FD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44D8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</w:tr>
      <w:tr w:rsidR="001B4146" w14:paraId="0020730C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3EB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A66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olonet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B8E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369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C29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6AE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F1643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5CE1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</w:tr>
      <w:tr w:rsidR="001B4146" w14:paraId="6C24221B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3E7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5FE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E38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–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9E5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4EF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FC6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998F9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E44D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</w:tr>
      <w:tr w:rsidR="001B4146" w14:paraId="5C141C98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478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676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82B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–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0F2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4F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3AD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5EFAD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88CF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</w:tr>
      <w:tr w:rsidR="001B4146" w14:paraId="27735FFC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D6A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799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92A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–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0ED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702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43E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F527B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C16C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</w:tr>
      <w:tr w:rsidR="001B4146" w14:paraId="75E11D18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122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203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7A6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–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AF0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BC6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FC7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50492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D0B2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</w:tr>
      <w:tr w:rsidR="001B4146" w:rsidRPr="007962DB" w14:paraId="0412D062" w14:textId="77777777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8262AB0" w14:textId="77777777" w:rsidR="001B4146" w:rsidRDefault="001B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07D46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mountain zone (soils in the vicinity of medieval archaeological site)</w:t>
            </w:r>
          </w:p>
        </w:tc>
      </w:tr>
      <w:tr w:rsidR="001B4146" w14:paraId="3EBEE895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ECEE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oughi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628B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alcari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eptos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408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EA5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D1C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403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97889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1E65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</w:tr>
      <w:tr w:rsidR="001B4146" w14:paraId="53C88E05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6689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th manuri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767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60 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0F1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–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BFC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F80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DEC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EBDD9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613F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</w:tr>
      <w:tr w:rsidR="001B4146" w14:paraId="4CF26BAA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44EF" w14:textId="77777777" w:rsidR="001B4146" w:rsidRDefault="001B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6CFA" w14:textId="77777777" w:rsidR="001B4146" w:rsidRDefault="001B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78B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–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637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BBA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ACF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25B84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DC45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</w:tr>
      <w:tr w:rsidR="001B4146" w14:paraId="68B33DC6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30B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0C7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"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E4B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EB8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246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9FF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B8553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6A7E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</w:tr>
      <w:tr w:rsidR="001B4146" w14:paraId="05C19EAF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C95F" w14:textId="77777777" w:rsidR="001B4146" w:rsidRDefault="001B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1654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20 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860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–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C1D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16E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3B3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FB061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E2A1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</w:tr>
      <w:tr w:rsidR="001B4146" w14:paraId="1CF94A6D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496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1C1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FF4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–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789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3A9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FD6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E97D5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38A3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</w:tr>
      <w:tr w:rsidR="001B4146" w14:paraId="600F9E6D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FC2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7797" w14:textId="79146F30" w:rsidR="001B4146" w:rsidRDefault="003D45F6" w:rsidP="009C769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epti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9C769D">
              <w:rPr>
                <w:sz w:val="20"/>
                <w:szCs w:val="20"/>
                <w:lang w:val="en-US"/>
              </w:rPr>
              <w:t>Phaeoz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B10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977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356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785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2D68E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DF8D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</w:tr>
      <w:tr w:rsidR="001B4146" w14:paraId="031F42B4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AB6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F578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50 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C3C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–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723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DE4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214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18D6F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BEA1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</w:tr>
      <w:tr w:rsidR="001B4146" w14:paraId="6E3DFD12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B38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2E7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75B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–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88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05B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D1F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0D475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383A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</w:tr>
      <w:tr w:rsidR="001B4146" w14:paraId="406DBAF2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9B4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5A8B" w14:textId="77777777" w:rsidR="001B4146" w:rsidRDefault="003D4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7F9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–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3EF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2AC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F1D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E5FDA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0287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</w:tr>
      <w:tr w:rsidR="001B4146" w14:paraId="1ECF1715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B9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139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"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C3D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2BD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240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18D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9189E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252C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</w:tr>
      <w:tr w:rsidR="001B4146" w14:paraId="78378059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324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C497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600 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77B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–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D34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84E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C05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EB1E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2DC3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</w:tr>
      <w:tr w:rsidR="001B4146" w14:paraId="594C01A8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CA0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0D0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0FB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–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226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14E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887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608D5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D89C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</w:tr>
      <w:tr w:rsidR="001B4146" w14:paraId="30B0339D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818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807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66A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–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774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B6E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AD6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E3631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1AD4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</w:tr>
      <w:tr w:rsidR="001B4146" w14:paraId="783A9BA3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CCD3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oughi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9CB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"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A94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89A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724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166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86C9B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B265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</w:tr>
      <w:tr w:rsidR="001B4146" w14:paraId="22955950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B9B8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thout manuri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B9A9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200 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5EE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–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EF2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C6C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3DD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AA173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076A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</w:tr>
      <w:tr w:rsidR="001B4146" w14:paraId="1E6FCB4D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7C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8CE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30F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–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8D7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774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AEF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475F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D068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</w:tr>
      <w:tr w:rsidR="001B4146" w14:paraId="4E95F8DE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F84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A0B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804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–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769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70C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E69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0671B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436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</w:tr>
      <w:tr w:rsidR="001B4146" w14:paraId="5DB25535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368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0AF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07E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–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443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ED3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558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B147F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E35C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</w:tr>
      <w:tr w:rsidR="001B4146" w14:paraId="3E589E7E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AF64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disturbed soi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60B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"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96E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20F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7A8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671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35D63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26C1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</w:tr>
      <w:tr w:rsidR="001B4146" w14:paraId="5673406E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2B3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4527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300 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CC2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–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A5B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7A0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D2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6AE72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F001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</w:tr>
      <w:tr w:rsidR="001B4146" w14:paraId="6981D273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A02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594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98B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–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8C9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2EF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0E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BCE95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0F19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</w:tr>
      <w:tr w:rsidR="001B4146" w14:paraId="15E76134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6B6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4DC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36C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–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B98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05A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8A9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796EE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5DFC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</w:tr>
      <w:tr w:rsidR="001B4146" w14:paraId="5F754531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B9A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B9C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8C3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–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1FC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BEF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702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270E0" w14:textId="77777777" w:rsidR="001B4146" w:rsidRDefault="003D45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104E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</w:tr>
      <w:tr w:rsidR="001B4146" w:rsidRPr="007962DB" w14:paraId="18E3F3A4" w14:textId="77777777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0EC42A4" w14:textId="77777777" w:rsidR="001B4146" w:rsidRDefault="001B4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55F3F" w14:textId="77777777" w:rsidR="001B4146" w:rsidRDefault="003D45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iddle elevation mountain zone (soils of ancient agricultural terraces)</w:t>
            </w:r>
          </w:p>
        </w:tc>
      </w:tr>
      <w:tr w:rsidR="001B4146" w14:paraId="1CCD46DB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A8E0" w14:textId="77777777" w:rsidR="001B4146" w:rsidRDefault="003D45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oughi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9276" w14:textId="77777777" w:rsidR="001B4146" w:rsidRDefault="003D45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tratoz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80B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–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1A77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183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507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CFEE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BF90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</w:tr>
      <w:tr w:rsidR="001B4146" w14:paraId="141B4945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F3B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50C8" w14:textId="77777777" w:rsidR="001B4146" w:rsidRDefault="003D45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gristratifi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BCF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–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D49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EA5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EA7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34D58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FF87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</w:tr>
      <w:tr w:rsidR="001B4146" w14:paraId="22BEA690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885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A595" w14:textId="77777777" w:rsidR="001B4146" w:rsidRDefault="003D45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on limest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2AA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–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4D97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7C8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7613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89CB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1860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5B1D5163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9FC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86DA" w14:textId="77777777" w:rsidR="001B4146" w:rsidRDefault="003D45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ug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4DE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–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A3A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826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8F5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03DE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4527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79EFF2D8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23D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105A" w14:textId="77777777" w:rsidR="001B4146" w:rsidRDefault="001B4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2257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–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2EB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C98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78E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9C6E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F9B27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4947B9B9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33D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A43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7A3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–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587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346B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BB9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3790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62F0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</w:tr>
      <w:tr w:rsidR="001B4146" w14:paraId="3710BFB5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CA4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822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E303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–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E9E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C8A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277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E3C5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F0C8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08032D3A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57B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2D4D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955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–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6D6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6B6D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DCC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BE61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7556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7D90D1DF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CC6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9BE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A22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–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577D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F50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FF17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A008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224F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28F9C8CB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566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0AD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5D8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–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D1B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3F3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958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DF94D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CECE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7E1977FE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C9E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22B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F1B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–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EF03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2C8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967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4D25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76D5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3D01BDA9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34A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A097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78C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–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4AE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0C2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653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81DD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E7F2D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40CCE701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CDD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"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9BF4" w14:textId="77777777" w:rsidR="001B4146" w:rsidRDefault="003D45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tratoz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BA3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–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340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205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151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E082A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206D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7</w:t>
            </w:r>
          </w:p>
        </w:tc>
      </w:tr>
      <w:tr w:rsidR="001B4146" w14:paraId="030F2588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F21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6FA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gristratifi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AAA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–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464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A61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EF8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D34E8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8A99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7</w:t>
            </w:r>
          </w:p>
        </w:tc>
      </w:tr>
      <w:tr w:rsidR="001B4146" w14:paraId="3EE49EEA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88E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FB9B" w14:textId="77777777" w:rsidR="001B4146" w:rsidRDefault="003D45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on clay sh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280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–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494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974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D1F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D9DF25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26B2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</w:t>
            </w:r>
          </w:p>
        </w:tc>
      </w:tr>
      <w:tr w:rsidR="001B4146" w14:paraId="429B099C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4D4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6CB7" w14:textId="77777777" w:rsidR="001B4146" w:rsidRDefault="003D45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zhab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618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–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4E1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3D2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9E6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AD4469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6411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59537777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76B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4564" w14:textId="77777777" w:rsidR="001B4146" w:rsidRDefault="001B4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FC8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–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696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AF7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A13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F919F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60827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</w:tr>
      <w:tr w:rsidR="001B4146" w14:paraId="7B6A2F39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EC0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42D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602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–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033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8523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6AF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A4DBC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11F4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</w:t>
            </w:r>
          </w:p>
        </w:tc>
      </w:tr>
      <w:tr w:rsidR="001B4146" w14:paraId="73CA6124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99A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ECD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B9C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–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5187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650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DE9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D5216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FB6F3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</w:t>
            </w:r>
          </w:p>
        </w:tc>
      </w:tr>
      <w:tr w:rsidR="001B4146" w14:paraId="56E25811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8C4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5BE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636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–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F54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BD3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128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6BF6C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6DE1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</w:t>
            </w:r>
          </w:p>
        </w:tc>
      </w:tr>
      <w:tr w:rsidR="001B4146" w14:paraId="19FE14C5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9640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86C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694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–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41E7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F97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D73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8082F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E299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</w:tr>
      <w:tr w:rsidR="001B4146" w14:paraId="59B4032E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82A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76F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DF4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–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C40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EA5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62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1A79E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37D8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</w:tr>
      <w:tr w:rsidR="001B4146" w14:paraId="12A090F7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D2B3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18C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99BD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–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A7B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49A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AFF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BD48D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F2D7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</w:t>
            </w:r>
          </w:p>
        </w:tc>
      </w:tr>
      <w:tr w:rsidR="001B4146" w14:paraId="655D80F2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1FE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E33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D66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–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2AA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039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361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B9CF98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DDFC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</w:t>
            </w:r>
          </w:p>
        </w:tc>
      </w:tr>
      <w:tr w:rsidR="001B4146" w14:paraId="6D9BBEF2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A69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F78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B58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–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104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05C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93A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CD251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D622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</w:t>
            </w:r>
          </w:p>
        </w:tc>
      </w:tr>
      <w:tr w:rsidR="001B4146" w14:paraId="66D22C34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340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38B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DEA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–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B26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B55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816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0431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A0BC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</w:t>
            </w:r>
          </w:p>
        </w:tc>
      </w:tr>
      <w:tr w:rsidR="001B4146" w14:paraId="7620C6AC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6A41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51C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6BC7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–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906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9FF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D8E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D717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6777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</w:t>
            </w:r>
          </w:p>
        </w:tc>
      </w:tr>
      <w:tr w:rsidR="001B4146" w14:paraId="1FD2A1C3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9D2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FE4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5943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–2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4D4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C8B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42D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DFFA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5A9D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</w:t>
            </w:r>
          </w:p>
        </w:tc>
      </w:tr>
      <w:tr w:rsidR="001B4146" w14:paraId="611010CD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6FD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2ED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070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–3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3B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7BD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FE0D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45F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6D75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</w:t>
            </w:r>
          </w:p>
        </w:tc>
      </w:tr>
      <w:tr w:rsidR="001B4146" w14:paraId="58C90D18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6D6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"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D597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tratoz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058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–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053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249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B0F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8730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10E2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</w:t>
            </w:r>
          </w:p>
        </w:tc>
      </w:tr>
      <w:tr w:rsidR="001B4146" w14:paraId="27852FEB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262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E7E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gristratifi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8B0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–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3EC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D4E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7B2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86E17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43EA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</w:t>
            </w:r>
          </w:p>
        </w:tc>
      </w:tr>
      <w:tr w:rsidR="001B4146" w14:paraId="140B8C7E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FF4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DD0D" w14:textId="77777777" w:rsidR="001B4146" w:rsidRDefault="003D45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on sandst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ED2D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–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ACB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D7D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4A2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67C6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E450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</w:t>
            </w:r>
          </w:p>
        </w:tc>
      </w:tr>
      <w:tr w:rsidR="001B4146" w14:paraId="3C4C80D6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7AE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453D" w14:textId="77777777" w:rsidR="001B4146" w:rsidRDefault="003D45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kush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140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–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DC0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0A9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40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5550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BAB0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</w:t>
            </w:r>
          </w:p>
        </w:tc>
      </w:tr>
      <w:tr w:rsidR="001B4146" w14:paraId="788ED6C1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570D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683C" w14:textId="77777777" w:rsidR="001B4146" w:rsidRDefault="001B4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AFD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–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E60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733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A757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BA992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519E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649FA9DB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9A4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92D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6EB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–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35A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391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076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1330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ED00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6AD7ED01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266D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04B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56D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–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593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127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E1ED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E2F9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5973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0A243C99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242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5EC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FEA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–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610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3BFD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33F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8BF5A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1C3D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685B69E0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735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1F4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FF7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–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65E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0BF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E40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0EBA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E7E2D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</w:t>
            </w:r>
          </w:p>
        </w:tc>
      </w:tr>
      <w:tr w:rsidR="001B4146" w14:paraId="0B61053E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9503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576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DC1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–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11A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0437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95F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1E30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FE21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</w:t>
            </w:r>
          </w:p>
        </w:tc>
      </w:tr>
      <w:tr w:rsidR="001B4146" w14:paraId="0CC9E1BA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C53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759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E433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–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3C3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D81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2F0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38B6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5A3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7F4A9EC6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545B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FFE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2D63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–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EFED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437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38E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A544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1125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2B3EB7B7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111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35E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F90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–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0D3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BD6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355D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905A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BB65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6749C589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C35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D4F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0B4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–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87AD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D79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346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CCD6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1940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7E352D9A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FAB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8E6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E18D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–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AE9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DFC7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C33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5DA5E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7034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</w:tr>
      <w:tr w:rsidR="001B4146" w14:paraId="3E7E8303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6E5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1A7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CBD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–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7A7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7AD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EF0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65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66A7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3F218616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DDA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"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7E0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tratoz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79ED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–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4E3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7B03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CC3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59D8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8946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</w:t>
            </w:r>
          </w:p>
        </w:tc>
      </w:tr>
      <w:tr w:rsidR="001B4146" w14:paraId="44AFEBA2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7F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7CF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gristratifi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E01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–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01E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37F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BCE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27A6F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FBFD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</w:t>
            </w:r>
          </w:p>
        </w:tc>
      </w:tr>
      <w:tr w:rsidR="001B4146" w14:paraId="63214FE3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6CB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3BB2" w14:textId="77777777" w:rsidR="001B4146" w:rsidRDefault="003D45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on diluvium of clay,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D58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–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BEC3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ECD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088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9697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F606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</w:t>
            </w:r>
          </w:p>
        </w:tc>
      </w:tr>
      <w:tr w:rsidR="001B4146" w14:paraId="6DDD8ABC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B1D3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B6E1" w14:textId="77777777" w:rsidR="001B4146" w:rsidRDefault="003D45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gillite and sandst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BDA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–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FA2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6F8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2F9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65BE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0536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</w:t>
            </w:r>
          </w:p>
        </w:tc>
      </w:tr>
      <w:tr w:rsidR="001B4146" w14:paraId="7EA54D03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3E1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D27E" w14:textId="77777777" w:rsidR="001B4146" w:rsidRDefault="003D45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unib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195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–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27B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A76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64F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250E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72FE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9</w:t>
            </w:r>
          </w:p>
        </w:tc>
      </w:tr>
      <w:tr w:rsidR="001B4146" w14:paraId="3A724EE1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70B7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E370" w14:textId="77777777" w:rsidR="001B4146" w:rsidRDefault="001B4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1A0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–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40D0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282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448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4C463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EDF8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</w:t>
            </w:r>
          </w:p>
        </w:tc>
      </w:tr>
      <w:tr w:rsidR="001B4146" w14:paraId="76B5BCBD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EBD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C310" w14:textId="77777777" w:rsidR="001B4146" w:rsidRDefault="001B4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37D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–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D0C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DE8E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EEA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CAE94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2391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</w:t>
            </w:r>
          </w:p>
        </w:tc>
      </w:tr>
      <w:tr w:rsidR="001B4146" w14:paraId="01F1F3C1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894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7B47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0C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–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2D6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F20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F16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46E66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C1D0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</w:t>
            </w:r>
          </w:p>
        </w:tc>
      </w:tr>
      <w:tr w:rsidR="001B4146" w14:paraId="33904E64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E9A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DB3B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20F3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–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052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CB89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383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C499B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09EF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9</w:t>
            </w:r>
          </w:p>
        </w:tc>
      </w:tr>
      <w:tr w:rsidR="001B4146" w14:paraId="51B29C1B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1D2F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592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3F8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–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07E2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6901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279A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A096D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86334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  <w:tr w:rsidR="001B4146" w14:paraId="725F655C" w14:textId="77777777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85F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F32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EF4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–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E436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C3A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EE48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4095C" w14:textId="77777777" w:rsidR="001B4146" w:rsidRDefault="003D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7FA05" w14:textId="77777777" w:rsidR="001B4146" w:rsidRDefault="003D4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</w:tr>
    </w:tbl>
    <w:p w14:paraId="50C06891" w14:textId="77777777" w:rsidR="001B4146" w:rsidRDefault="001B4146"/>
    <w:sectPr w:rsidR="001B4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D113" w14:textId="77777777" w:rsidR="00D57DE4" w:rsidRDefault="00D57DE4">
      <w:r>
        <w:separator/>
      </w:r>
    </w:p>
  </w:endnote>
  <w:endnote w:type="continuationSeparator" w:id="0">
    <w:p w14:paraId="7FF433F9" w14:textId="77777777" w:rsidR="00D57DE4" w:rsidRDefault="00D5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1C45" w14:textId="77777777" w:rsidR="00D57DE4" w:rsidRDefault="00D57DE4">
      <w:r>
        <w:separator/>
      </w:r>
    </w:p>
  </w:footnote>
  <w:footnote w:type="continuationSeparator" w:id="0">
    <w:p w14:paraId="25A155FC" w14:textId="77777777" w:rsidR="00D57DE4" w:rsidRDefault="00D57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12"/>
    <w:rsid w:val="0003485C"/>
    <w:rsid w:val="000945E4"/>
    <w:rsid w:val="000E45C4"/>
    <w:rsid w:val="001B4146"/>
    <w:rsid w:val="001D6173"/>
    <w:rsid w:val="003D45F6"/>
    <w:rsid w:val="003F5ED4"/>
    <w:rsid w:val="004B1101"/>
    <w:rsid w:val="005811A5"/>
    <w:rsid w:val="005C0324"/>
    <w:rsid w:val="00605CAE"/>
    <w:rsid w:val="00613B85"/>
    <w:rsid w:val="00616136"/>
    <w:rsid w:val="00666CB7"/>
    <w:rsid w:val="00670596"/>
    <w:rsid w:val="006779DA"/>
    <w:rsid w:val="00690B6D"/>
    <w:rsid w:val="006C0412"/>
    <w:rsid w:val="006E4C25"/>
    <w:rsid w:val="00754770"/>
    <w:rsid w:val="007845EB"/>
    <w:rsid w:val="00784EFD"/>
    <w:rsid w:val="007962DB"/>
    <w:rsid w:val="007E3B3F"/>
    <w:rsid w:val="00817C30"/>
    <w:rsid w:val="008A7FB9"/>
    <w:rsid w:val="008C3C8B"/>
    <w:rsid w:val="00925809"/>
    <w:rsid w:val="00934B68"/>
    <w:rsid w:val="009C769D"/>
    <w:rsid w:val="009F3417"/>
    <w:rsid w:val="00A00371"/>
    <w:rsid w:val="00A73E69"/>
    <w:rsid w:val="00A929FD"/>
    <w:rsid w:val="00B26CAA"/>
    <w:rsid w:val="00B63B05"/>
    <w:rsid w:val="00B82117"/>
    <w:rsid w:val="00B8759D"/>
    <w:rsid w:val="00B927A4"/>
    <w:rsid w:val="00C04A7C"/>
    <w:rsid w:val="00CC5C70"/>
    <w:rsid w:val="00D57DE4"/>
    <w:rsid w:val="00D70C78"/>
    <w:rsid w:val="00D9132B"/>
    <w:rsid w:val="00EC0646"/>
    <w:rsid w:val="00EF6565"/>
    <w:rsid w:val="00F32735"/>
    <w:rsid w:val="00F36C24"/>
    <w:rsid w:val="00F64498"/>
    <w:rsid w:val="00F6689C"/>
    <w:rsid w:val="00FD5884"/>
    <w:rsid w:val="3D760A36"/>
    <w:rsid w:val="76A1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D060"/>
  <w15:docId w15:val="{B4DDBADF-7372-4E9C-A1FD-AB18E0D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qFormat/>
  </w:style>
  <w:style w:type="paragraph" w:styleId="a9">
    <w:name w:val="Balloon Text"/>
    <w:basedOn w:val="a"/>
    <w:link w:val="a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No Spacing"/>
    <w:uiPriority w:val="1"/>
    <w:qFormat/>
    <w:rPr>
      <w:sz w:val="22"/>
      <w:szCs w:val="22"/>
      <w:lang w:eastAsia="en-US"/>
    </w:rPr>
  </w:style>
  <w:style w:type="paragraph" w:customStyle="1" w:styleId="Rubric">
    <w:name w:val="Rubric"/>
    <w:basedOn w:val="a"/>
    <w:qFormat/>
    <w:pPr>
      <w:spacing w:after="120" w:line="360" w:lineRule="auto"/>
      <w:ind w:firstLine="567"/>
      <w:jc w:val="center"/>
    </w:pPr>
    <w:rPr>
      <w:b/>
      <w:caps/>
      <w:sz w:val="28"/>
      <w:szCs w:val="20"/>
      <w:lang w:eastAsia="en-US"/>
    </w:rPr>
  </w:style>
  <w:style w:type="paragraph" w:customStyle="1" w:styleId="xl65">
    <w:name w:val="xl65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qFormat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qFormat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qFormat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qFormat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qFormat/>
    <w:pPr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85">
    <w:name w:val="xl85"/>
    <w:basedOn w:val="a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qFormat/>
    <w:rPr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b/>
      <w:bCs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4">
    <w:name w:val="Верхний колонтитул Знак"/>
    <w:basedOn w:val="a0"/>
    <w:link w:val="af3"/>
    <w:uiPriority w:val="99"/>
    <w:qFormat/>
  </w:style>
  <w:style w:type="character" w:customStyle="1" w:styleId="af6">
    <w:name w:val="Нижний колонтитул Знак"/>
    <w:basedOn w:val="a0"/>
    <w:link w:val="af5"/>
    <w:uiPriority w:val="99"/>
    <w:qFormat/>
  </w:style>
  <w:style w:type="paragraph" w:styleId="afa">
    <w:name w:val="Revision"/>
    <w:hidden/>
    <w:uiPriority w:val="99"/>
    <w:semiHidden/>
    <w:rsid w:val="005C03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2EFC-7F56-4A5C-99B4-454C7F19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Манахова</cp:lastModifiedBy>
  <cp:revision>3</cp:revision>
  <cp:lastPrinted>2019-03-14T08:32:00Z</cp:lastPrinted>
  <dcterms:created xsi:type="dcterms:W3CDTF">2022-12-24T15:56:00Z</dcterms:created>
  <dcterms:modified xsi:type="dcterms:W3CDTF">2022-12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89A280D61CAE448883541FF3D3C6DD59</vt:lpwstr>
  </property>
</Properties>
</file>